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340F" w14:textId="77777777" w:rsidR="00D92B18" w:rsidRDefault="00D92B18" w:rsidP="00D92B18">
      <w:pPr>
        <w:rPr>
          <w:color w:val="6AA84F"/>
          <w:sz w:val="24"/>
          <w:szCs w:val="24"/>
        </w:rPr>
      </w:pPr>
    </w:p>
    <w:p w14:paraId="38D1ED41" w14:textId="24095EBE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Menighedsrådsmøde i Sognehuset</w:t>
      </w:r>
    </w:p>
    <w:p w14:paraId="6887AD3A" w14:textId="19A10B79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8"/>
          <w:szCs w:val="28"/>
          <w:u w:val="single"/>
          <w:lang w:val="da-DK"/>
        </w:rPr>
        <w:t>Tirsdag den</w:t>
      </w:r>
      <w:r w:rsidR="008E4D38">
        <w:rPr>
          <w:b/>
          <w:bCs/>
          <w:sz w:val="28"/>
          <w:szCs w:val="28"/>
          <w:u w:val="single"/>
          <w:lang w:val="da-DK"/>
        </w:rPr>
        <w:t xml:space="preserve"> 10</w:t>
      </w:r>
      <w:r>
        <w:rPr>
          <w:b/>
          <w:bCs/>
          <w:sz w:val="28"/>
          <w:szCs w:val="28"/>
          <w:u w:val="single"/>
          <w:lang w:val="da-DK"/>
        </w:rPr>
        <w:t>.</w:t>
      </w:r>
      <w:r w:rsidR="00267872">
        <w:rPr>
          <w:b/>
          <w:bCs/>
          <w:sz w:val="28"/>
          <w:szCs w:val="28"/>
          <w:u w:val="single"/>
          <w:lang w:val="da-DK"/>
        </w:rPr>
        <w:t xml:space="preserve"> </w:t>
      </w:r>
      <w:r w:rsidR="008E4D38">
        <w:rPr>
          <w:b/>
          <w:bCs/>
          <w:sz w:val="28"/>
          <w:szCs w:val="28"/>
          <w:u w:val="single"/>
          <w:lang w:val="da-DK"/>
        </w:rPr>
        <w:t>marts</w:t>
      </w:r>
      <w:r>
        <w:rPr>
          <w:b/>
          <w:bCs/>
          <w:sz w:val="28"/>
          <w:szCs w:val="28"/>
          <w:u w:val="single"/>
          <w:lang w:val="da-DK"/>
        </w:rPr>
        <w:t xml:space="preserve"> 202</w:t>
      </w:r>
      <w:r w:rsidR="00547A6B">
        <w:rPr>
          <w:b/>
          <w:bCs/>
          <w:sz w:val="28"/>
          <w:szCs w:val="28"/>
          <w:u w:val="single"/>
          <w:lang w:val="da-DK"/>
        </w:rPr>
        <w:t>6</w:t>
      </w:r>
      <w:r>
        <w:rPr>
          <w:b/>
          <w:bCs/>
          <w:sz w:val="28"/>
          <w:szCs w:val="28"/>
          <w:u w:val="single"/>
          <w:lang w:val="da-DK"/>
        </w:rPr>
        <w:t xml:space="preserve"> kl. 18.30.</w:t>
      </w:r>
    </w:p>
    <w:p w14:paraId="380D8960" w14:textId="77777777" w:rsidR="00D92B18" w:rsidRDefault="00D92B18" w:rsidP="00D92B18">
      <w:pPr>
        <w:pStyle w:val="Standard"/>
        <w:rPr>
          <w:lang w:val="da-DK"/>
        </w:rPr>
      </w:pPr>
    </w:p>
    <w:p w14:paraId="7A5BF2A6" w14:textId="2E32F053" w:rsidR="00D92B18" w:rsidRPr="000812E8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Afbud:</w:t>
      </w:r>
      <w:r w:rsidR="00874C2C">
        <w:rPr>
          <w:b/>
          <w:bCs/>
          <w:sz w:val="26"/>
          <w:szCs w:val="26"/>
          <w:lang w:val="da-DK"/>
        </w:rPr>
        <w:t xml:space="preserve"> </w:t>
      </w:r>
      <w:r w:rsidR="000812E8" w:rsidRPr="000812E8">
        <w:rPr>
          <w:sz w:val="26"/>
          <w:szCs w:val="26"/>
          <w:lang w:val="da-DK"/>
        </w:rPr>
        <w:t>Jack kursus,</w:t>
      </w:r>
    </w:p>
    <w:p w14:paraId="3478D526" w14:textId="77777777" w:rsidR="00D92B18" w:rsidRDefault="00D92B18" w:rsidP="00D92B18">
      <w:pPr>
        <w:pStyle w:val="Standard"/>
        <w:rPr>
          <w:sz w:val="16"/>
          <w:szCs w:val="16"/>
          <w:lang w:val="da-DK"/>
        </w:rPr>
      </w:pPr>
    </w:p>
    <w:p w14:paraId="1A95DC9D" w14:textId="2F30EAB6" w:rsidR="00D92B18" w:rsidRPr="00CD0170" w:rsidRDefault="00E54EE4" w:rsidP="00D92B18">
      <w:pPr>
        <w:pStyle w:val="Standard"/>
        <w:rPr>
          <w:lang w:val="da-DK"/>
        </w:rPr>
      </w:pPr>
      <w:r>
        <w:rPr>
          <w:sz w:val="26"/>
          <w:szCs w:val="26"/>
          <w:lang w:val="da-DK"/>
        </w:rPr>
        <w:t>Hanne</w:t>
      </w:r>
      <w:r w:rsidR="00D92B18">
        <w:rPr>
          <w:sz w:val="26"/>
          <w:szCs w:val="26"/>
          <w:lang w:val="da-DK"/>
        </w:rPr>
        <w:t xml:space="preserve"> ordstyrer, Else referent.</w:t>
      </w:r>
      <w:r w:rsidR="00533608">
        <w:rPr>
          <w:sz w:val="26"/>
          <w:szCs w:val="26"/>
          <w:lang w:val="da-DK"/>
        </w:rPr>
        <w:t xml:space="preserve"> </w:t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  <w:r w:rsidR="00D92B18">
        <w:rPr>
          <w:sz w:val="16"/>
          <w:szCs w:val="16"/>
          <w:lang w:val="da-DK"/>
        </w:rPr>
        <w:tab/>
      </w:r>
    </w:p>
    <w:p w14:paraId="023D234B" w14:textId="77777777" w:rsidR="00D92B18" w:rsidRPr="00CD0170" w:rsidRDefault="00D92B18" w:rsidP="00D92B18">
      <w:pPr>
        <w:pStyle w:val="Standard"/>
        <w:rPr>
          <w:lang w:val="da-DK"/>
        </w:rPr>
      </w:pPr>
      <w:r>
        <w:rPr>
          <w:b/>
          <w:bCs/>
          <w:sz w:val="26"/>
          <w:szCs w:val="26"/>
          <w:lang w:val="da-DK"/>
        </w:rPr>
        <w:t>Dagsorden:</w:t>
      </w:r>
    </w:p>
    <w:p w14:paraId="7E7FA6D2" w14:textId="77777777" w:rsidR="00D92B18" w:rsidRDefault="00D92B18" w:rsidP="00D92B18">
      <w:pPr>
        <w:pStyle w:val="Standard"/>
        <w:rPr>
          <w:b/>
          <w:bCs/>
          <w:sz w:val="26"/>
          <w:szCs w:val="26"/>
          <w:lang w:val="da-DK"/>
        </w:rPr>
      </w:pPr>
    </w:p>
    <w:p w14:paraId="56E91E08" w14:textId="77777777" w:rsidR="007869D0" w:rsidRPr="007869D0" w:rsidRDefault="00D92B18" w:rsidP="002104C6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7869D0">
        <w:rPr>
          <w:rFonts w:ascii="Arial" w:hAnsi="Arial" w:cs="Arial"/>
          <w:b/>
          <w:bCs/>
          <w:sz w:val="26"/>
          <w:szCs w:val="26"/>
        </w:rPr>
        <w:t>Godkendelse af dagsordenen</w:t>
      </w:r>
    </w:p>
    <w:p w14:paraId="428A54E8" w14:textId="77777777" w:rsidR="007869D0" w:rsidRDefault="007869D0" w:rsidP="007869D0">
      <w:pPr>
        <w:pStyle w:val="Listeafsnit"/>
        <w:widowControl/>
        <w:spacing w:after="160" w:line="254" w:lineRule="auto"/>
      </w:pPr>
    </w:p>
    <w:p w14:paraId="52E8DA58" w14:textId="1DBA2620" w:rsidR="007869D0" w:rsidRPr="00A30595" w:rsidRDefault="007869D0" w:rsidP="002104C6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7869D0">
        <w:rPr>
          <w:rFonts w:ascii="Arial" w:hAnsi="Arial" w:cs="Arial"/>
          <w:b/>
          <w:bCs/>
          <w:sz w:val="26"/>
          <w:szCs w:val="26"/>
        </w:rPr>
        <w:t xml:space="preserve">Godkendelse af referatet fra </w:t>
      </w:r>
      <w:r w:rsidR="008E4D38">
        <w:rPr>
          <w:rFonts w:ascii="Arial" w:hAnsi="Arial" w:cs="Arial"/>
          <w:b/>
          <w:bCs/>
          <w:sz w:val="26"/>
          <w:szCs w:val="26"/>
        </w:rPr>
        <w:t>3. februar</w:t>
      </w:r>
      <w:r w:rsidRPr="007869D0">
        <w:rPr>
          <w:rFonts w:ascii="Arial" w:hAnsi="Arial" w:cs="Arial"/>
          <w:b/>
          <w:bCs/>
          <w:sz w:val="26"/>
          <w:szCs w:val="26"/>
        </w:rPr>
        <w:t xml:space="preserve"> – underskrift. </w:t>
      </w:r>
    </w:p>
    <w:p w14:paraId="305230DD" w14:textId="77777777" w:rsidR="00A30595" w:rsidRPr="00A30595" w:rsidRDefault="00A30595" w:rsidP="00A30595">
      <w:pPr>
        <w:pStyle w:val="Listeafsnit"/>
        <w:widowControl/>
        <w:spacing w:after="160" w:line="254" w:lineRule="auto"/>
      </w:pPr>
    </w:p>
    <w:p w14:paraId="3C9B8E99" w14:textId="25C019A6" w:rsidR="00B2215C" w:rsidRPr="00B2215C" w:rsidRDefault="00D92B18" w:rsidP="00B2215C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 xml:space="preserve">Opfølgning fra det sidste </w:t>
      </w:r>
      <w:r w:rsidR="00267872" w:rsidRPr="009548B9">
        <w:rPr>
          <w:rFonts w:ascii="Arial" w:hAnsi="Arial" w:cs="Arial"/>
          <w:b/>
          <w:bCs/>
          <w:sz w:val="26"/>
          <w:szCs w:val="26"/>
        </w:rPr>
        <w:t>MR-møde</w:t>
      </w:r>
      <w:r w:rsidRPr="009548B9">
        <w:rPr>
          <w:rFonts w:ascii="Arial" w:hAnsi="Arial" w:cs="Arial"/>
          <w:b/>
          <w:bCs/>
          <w:sz w:val="26"/>
          <w:szCs w:val="26"/>
        </w:rPr>
        <w:t>:</w:t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>
        <w:rPr>
          <w:rFonts w:ascii="Arial" w:hAnsi="Arial" w:cs="Arial"/>
          <w:b/>
          <w:bCs/>
          <w:sz w:val="26"/>
          <w:szCs w:val="26"/>
        </w:rPr>
        <w:tab/>
      </w:r>
      <w:r w:rsidR="00B2215C" w:rsidRPr="00B2215C">
        <w:rPr>
          <w:rFonts w:ascii="Arial" w:hAnsi="Arial" w:cs="Arial"/>
          <w:sz w:val="26"/>
          <w:szCs w:val="26"/>
        </w:rPr>
        <w:t>a) Kalkning af kirken</w:t>
      </w:r>
      <w:r w:rsidR="00B2215C">
        <w:rPr>
          <w:rFonts w:ascii="Arial" w:hAnsi="Arial" w:cs="Arial"/>
          <w:sz w:val="26"/>
          <w:szCs w:val="26"/>
        </w:rPr>
        <w:t xml:space="preserve"> – tilbud og regnskab 2025</w:t>
      </w:r>
      <w:r w:rsidR="00B2215C" w:rsidRPr="00B2215C">
        <w:rPr>
          <w:rFonts w:ascii="Arial" w:hAnsi="Arial" w:cs="Arial"/>
          <w:sz w:val="26"/>
          <w:szCs w:val="26"/>
        </w:rPr>
        <w:t xml:space="preserve"> v/Per.</w:t>
      </w:r>
    </w:p>
    <w:p w14:paraId="2A5307CE" w14:textId="77777777" w:rsidR="00D92B18" w:rsidRDefault="00D92B18" w:rsidP="00D92B18">
      <w:pPr>
        <w:pStyle w:val="Standard"/>
        <w:rPr>
          <w:b/>
          <w:bCs/>
          <w:sz w:val="16"/>
          <w:szCs w:val="16"/>
          <w:lang w:val="da-DK"/>
        </w:rPr>
      </w:pPr>
    </w:p>
    <w:p w14:paraId="4E5F2DF2" w14:textId="06F577F2" w:rsidR="00D92B18" w:rsidRDefault="00D92B18" w:rsidP="00BB0E0F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t>Nyt fra:</w:t>
      </w:r>
    </w:p>
    <w:p w14:paraId="34727B06" w14:textId="77777777" w:rsidR="00D92B18" w:rsidRDefault="00D92B18" w:rsidP="00D92B18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Præsten:</w:t>
      </w:r>
    </w:p>
    <w:p w14:paraId="26E6746A" w14:textId="423AA56C" w:rsidR="00D92B18" w:rsidRDefault="00D92B18" w:rsidP="00D92B18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 xml:space="preserve">Medarbejderrepræsentant: </w:t>
      </w:r>
    </w:p>
    <w:p w14:paraId="14B54BBC" w14:textId="41FEBB59" w:rsidR="00B2215C" w:rsidRPr="00177C17" w:rsidRDefault="00D92B18" w:rsidP="00B2215C">
      <w:pPr>
        <w:pStyle w:val="Listeafsnit"/>
        <w:widowControl/>
        <w:numPr>
          <w:ilvl w:val="1"/>
          <w:numId w:val="5"/>
        </w:numPr>
        <w:spacing w:after="160" w:line="254" w:lineRule="auto"/>
        <w:contextualSpacing w:val="0"/>
      </w:pPr>
      <w:r>
        <w:rPr>
          <w:rFonts w:ascii="Arial" w:hAnsi="Arial" w:cs="Arial"/>
          <w:b/>
          <w:bCs/>
          <w:sz w:val="26"/>
          <w:szCs w:val="26"/>
        </w:rPr>
        <w:t>Menighedsrådet</w:t>
      </w:r>
      <w:r w:rsidRPr="00275B28">
        <w:rPr>
          <w:rFonts w:ascii="Arial" w:hAnsi="Arial" w:cs="Arial"/>
          <w:sz w:val="26"/>
          <w:szCs w:val="26"/>
        </w:rPr>
        <w:t>:</w:t>
      </w:r>
    </w:p>
    <w:p w14:paraId="50C11F60" w14:textId="77777777" w:rsidR="00BA2736" w:rsidRPr="00B2215C" w:rsidRDefault="00BA2736" w:rsidP="00BA2736">
      <w:pPr>
        <w:pStyle w:val="Listeafsnit"/>
        <w:widowControl/>
        <w:spacing w:after="160" w:line="254" w:lineRule="auto"/>
        <w:rPr>
          <w:rFonts w:ascii="Arial" w:hAnsi="Arial" w:cs="Arial"/>
          <w:b/>
          <w:bCs/>
        </w:rPr>
      </w:pPr>
    </w:p>
    <w:p w14:paraId="1600FCC8" w14:textId="77AE1E01" w:rsidR="00BF2FBA" w:rsidRPr="008E4D38" w:rsidRDefault="00D92B18" w:rsidP="008E4D38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Økono</w:t>
      </w:r>
      <w:r w:rsidR="008E4D38">
        <w:rPr>
          <w:rFonts w:ascii="Arial" w:hAnsi="Arial" w:cs="Arial"/>
          <w:b/>
          <w:bCs/>
          <w:sz w:val="26"/>
          <w:szCs w:val="26"/>
        </w:rPr>
        <w:t>nomi</w:t>
      </w:r>
      <w:r w:rsidR="0073601E">
        <w:rPr>
          <w:rFonts w:ascii="Arial" w:hAnsi="Arial" w:cs="Arial"/>
          <w:b/>
          <w:bCs/>
          <w:sz w:val="26"/>
          <w:szCs w:val="26"/>
        </w:rPr>
        <w:t xml:space="preserve"> v/ Tine:</w:t>
      </w:r>
    </w:p>
    <w:p w14:paraId="1B4787E1" w14:textId="6173E8D6" w:rsidR="0073601E" w:rsidRDefault="0073601E" w:rsidP="0073601E">
      <w:pPr>
        <w:pStyle w:val="Listeafsnit"/>
        <w:widowControl/>
        <w:numPr>
          <w:ilvl w:val="0"/>
          <w:numId w:val="26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73601E">
        <w:rPr>
          <w:rFonts w:ascii="Arial" w:hAnsi="Arial" w:cs="Arial"/>
          <w:sz w:val="26"/>
          <w:szCs w:val="26"/>
        </w:rPr>
        <w:t>Regnskabsinstruks</w:t>
      </w:r>
    </w:p>
    <w:p w14:paraId="0C3F2A7A" w14:textId="7F9427CD" w:rsidR="0073601E" w:rsidRPr="0073601E" w:rsidRDefault="0073601E" w:rsidP="0073601E">
      <w:pPr>
        <w:pStyle w:val="Listeafsnit"/>
        <w:widowControl/>
        <w:numPr>
          <w:ilvl w:val="0"/>
          <w:numId w:val="26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mærkninger</w:t>
      </w:r>
    </w:p>
    <w:p w14:paraId="206C6F74" w14:textId="7F0C7092" w:rsidR="008E4D38" w:rsidRPr="0073601E" w:rsidRDefault="008E4D38" w:rsidP="0073601E">
      <w:pPr>
        <w:pStyle w:val="Listeafsnit"/>
        <w:widowControl/>
        <w:numPr>
          <w:ilvl w:val="0"/>
          <w:numId w:val="26"/>
        </w:numPr>
        <w:spacing w:after="160" w:line="254" w:lineRule="auto"/>
      </w:pPr>
      <w:r w:rsidRPr="0073601E">
        <w:rPr>
          <w:rFonts w:ascii="Arial" w:hAnsi="Arial" w:cs="Arial"/>
          <w:sz w:val="26"/>
          <w:szCs w:val="26"/>
        </w:rPr>
        <w:t>Regnskab 2025</w:t>
      </w:r>
      <w:r w:rsidR="0073601E" w:rsidRPr="0073601E">
        <w:rPr>
          <w:rFonts w:ascii="Arial" w:hAnsi="Arial" w:cs="Arial"/>
          <w:sz w:val="26"/>
          <w:szCs w:val="26"/>
        </w:rPr>
        <w:t xml:space="preserve"> – gennemgang og godkendelse </w:t>
      </w:r>
    </w:p>
    <w:p w14:paraId="231019B5" w14:textId="77777777" w:rsidR="00402F66" w:rsidRPr="00BF2FBA" w:rsidRDefault="00402F66" w:rsidP="00402F66">
      <w:pPr>
        <w:pStyle w:val="Listeafsnit"/>
        <w:widowControl/>
        <w:spacing w:after="160" w:line="254" w:lineRule="auto"/>
      </w:pPr>
    </w:p>
    <w:p w14:paraId="45234EB4" w14:textId="7E3B384D" w:rsidR="0019615D" w:rsidRPr="0019615D" w:rsidRDefault="000812E8" w:rsidP="0073601E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æstesamarbejde – Bilag vedhæftet</w:t>
      </w:r>
    </w:p>
    <w:p w14:paraId="66612690" w14:textId="77777777" w:rsidR="0019615D" w:rsidRPr="0019615D" w:rsidRDefault="0019615D" w:rsidP="0019615D">
      <w:pPr>
        <w:pStyle w:val="Listeafsnit"/>
        <w:widowControl/>
        <w:spacing w:after="160" w:line="254" w:lineRule="auto"/>
        <w:rPr>
          <w:rFonts w:ascii="Arial" w:hAnsi="Arial" w:cs="Arial"/>
          <w:sz w:val="26"/>
          <w:szCs w:val="26"/>
        </w:rPr>
      </w:pPr>
    </w:p>
    <w:p w14:paraId="154C87A2" w14:textId="1A9C8FE7" w:rsidR="000812E8" w:rsidRDefault="000812E8" w:rsidP="000812E8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rgkursus – Bilag vedhæftes </w:t>
      </w:r>
    </w:p>
    <w:p w14:paraId="2DEE3B90" w14:textId="77777777" w:rsidR="000812E8" w:rsidRPr="000812E8" w:rsidRDefault="000812E8" w:rsidP="000812E8">
      <w:pPr>
        <w:widowControl/>
        <w:spacing w:after="160" w:line="254" w:lineRule="auto"/>
        <w:rPr>
          <w:rFonts w:ascii="Arial" w:hAnsi="Arial" w:cs="Arial"/>
          <w:sz w:val="4"/>
          <w:szCs w:val="4"/>
        </w:rPr>
      </w:pPr>
    </w:p>
    <w:p w14:paraId="4E491AD8" w14:textId="38F90AE2" w:rsidR="0073601E" w:rsidRPr="0073601E" w:rsidRDefault="0073601E" w:rsidP="0073601E">
      <w:pPr>
        <w:pStyle w:val="Listeafsnit"/>
        <w:widowControl/>
        <w:numPr>
          <w:ilvl w:val="0"/>
          <w:numId w:val="17"/>
        </w:numPr>
        <w:spacing w:after="160" w:line="254" w:lineRule="auto"/>
      </w:pPr>
      <w:r>
        <w:rPr>
          <w:rFonts w:ascii="Arial" w:hAnsi="Arial" w:cs="Arial"/>
          <w:b/>
          <w:bCs/>
          <w:sz w:val="26"/>
          <w:szCs w:val="26"/>
        </w:rPr>
        <w:t>Forpagtergården v/ Annette</w:t>
      </w:r>
      <w:r w:rsidRPr="0073601E">
        <w:rPr>
          <w:rFonts w:ascii="Arial" w:hAnsi="Arial" w:cs="Arial"/>
          <w:b/>
          <w:bCs/>
          <w:sz w:val="26"/>
          <w:szCs w:val="26"/>
        </w:rPr>
        <w:t>:</w:t>
      </w:r>
    </w:p>
    <w:p w14:paraId="12331F6C" w14:textId="4C5F96E2" w:rsidR="0073601E" w:rsidRDefault="0073601E" w:rsidP="0073601E">
      <w:pPr>
        <w:pStyle w:val="Listeafsnit"/>
        <w:widowControl/>
        <w:spacing w:after="160" w:line="254" w:lineRule="auto"/>
        <w:rPr>
          <w:rFonts w:ascii="Arial" w:hAnsi="Arial" w:cs="Arial"/>
          <w:sz w:val="26"/>
          <w:szCs w:val="26"/>
        </w:rPr>
      </w:pPr>
      <w:r w:rsidRPr="0073601E">
        <w:rPr>
          <w:rFonts w:ascii="Arial" w:hAnsi="Arial" w:cs="Arial"/>
          <w:sz w:val="26"/>
          <w:szCs w:val="26"/>
        </w:rPr>
        <w:t xml:space="preserve">Gennemgang af købsaftalen </w:t>
      </w:r>
    </w:p>
    <w:p w14:paraId="421CE73E" w14:textId="54B58C7E" w:rsidR="0073601E" w:rsidRPr="0073601E" w:rsidRDefault="0073601E" w:rsidP="0073601E">
      <w:pPr>
        <w:pStyle w:val="Listeafsnit"/>
        <w:widowControl/>
        <w:spacing w:after="160" w:line="254" w:lineRule="auto"/>
      </w:pPr>
      <w:r>
        <w:rPr>
          <w:rFonts w:ascii="Arial" w:hAnsi="Arial" w:cs="Arial"/>
          <w:sz w:val="26"/>
          <w:szCs w:val="26"/>
        </w:rPr>
        <w:t>Nyt</w:t>
      </w:r>
      <w:r w:rsidR="00E74845">
        <w:rPr>
          <w:rFonts w:ascii="Arial" w:hAnsi="Arial" w:cs="Arial"/>
          <w:sz w:val="26"/>
          <w:szCs w:val="26"/>
        </w:rPr>
        <w:t xml:space="preserve"> og ekstra</w:t>
      </w:r>
      <w:r>
        <w:rPr>
          <w:rFonts w:ascii="Arial" w:hAnsi="Arial" w:cs="Arial"/>
          <w:sz w:val="26"/>
          <w:szCs w:val="26"/>
        </w:rPr>
        <w:t xml:space="preserve"> fællesmøde med Veggerby</w:t>
      </w:r>
      <w:r w:rsidR="00E74845">
        <w:rPr>
          <w:rFonts w:ascii="Arial" w:hAnsi="Arial" w:cs="Arial"/>
          <w:sz w:val="26"/>
          <w:szCs w:val="26"/>
        </w:rPr>
        <w:t xml:space="preserve"> menighedsråd</w:t>
      </w:r>
    </w:p>
    <w:p w14:paraId="601ACDD2" w14:textId="77777777" w:rsidR="0073601E" w:rsidRPr="0073601E" w:rsidRDefault="0073601E" w:rsidP="0073601E">
      <w:pPr>
        <w:pStyle w:val="Listeafsnit"/>
        <w:widowControl/>
        <w:spacing w:after="160" w:line="254" w:lineRule="auto"/>
      </w:pPr>
    </w:p>
    <w:p w14:paraId="57325B9B" w14:textId="237AB601" w:rsidR="00BB0E0F" w:rsidRPr="003E1487" w:rsidRDefault="004B3D5A" w:rsidP="00BB0E0F">
      <w:pPr>
        <w:pStyle w:val="Listeafsnit"/>
        <w:widowControl/>
        <w:numPr>
          <w:ilvl w:val="0"/>
          <w:numId w:val="17"/>
        </w:numPr>
        <w:spacing w:after="160" w:line="254" w:lineRule="auto"/>
        <w:rPr>
          <w:b/>
          <w:bCs/>
        </w:rPr>
      </w:pPr>
      <w:r w:rsidRPr="003E1487">
        <w:rPr>
          <w:rFonts w:ascii="Arial" w:hAnsi="Arial" w:cs="Arial"/>
          <w:b/>
          <w:bCs/>
          <w:sz w:val="26"/>
          <w:szCs w:val="26"/>
        </w:rPr>
        <w:t>Kirkeværge</w:t>
      </w:r>
      <w:r w:rsidR="00512DDC" w:rsidRPr="003E1487">
        <w:rPr>
          <w:rFonts w:ascii="Arial" w:hAnsi="Arial" w:cs="Arial"/>
          <w:b/>
          <w:bCs/>
          <w:sz w:val="26"/>
          <w:szCs w:val="26"/>
        </w:rPr>
        <w:t xml:space="preserve"> </w:t>
      </w:r>
      <w:r w:rsidR="00F04CBD" w:rsidRPr="003E1487">
        <w:rPr>
          <w:rFonts w:ascii="Arial" w:hAnsi="Arial" w:cs="Arial"/>
          <w:b/>
          <w:bCs/>
          <w:sz w:val="26"/>
          <w:szCs w:val="26"/>
        </w:rPr>
        <w:t>v/ Per</w:t>
      </w:r>
      <w:r w:rsidR="003E1487" w:rsidRPr="003E1487">
        <w:rPr>
          <w:rFonts w:ascii="Arial" w:hAnsi="Arial" w:cs="Arial"/>
          <w:b/>
          <w:bCs/>
          <w:sz w:val="26"/>
          <w:szCs w:val="26"/>
        </w:rPr>
        <w:t>:</w:t>
      </w:r>
    </w:p>
    <w:p w14:paraId="74E0F672" w14:textId="77777777" w:rsidR="003E1487" w:rsidRDefault="00B2215C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verslag af følgeudgifter ved provstesyn</w:t>
      </w:r>
      <w:r w:rsidR="008E4D38">
        <w:rPr>
          <w:rFonts w:ascii="Arial" w:hAnsi="Arial" w:cs="Arial"/>
          <w:sz w:val="26"/>
          <w:szCs w:val="26"/>
        </w:rPr>
        <w:t xml:space="preserve"> – tilbud, </w:t>
      </w:r>
      <w:r>
        <w:rPr>
          <w:rFonts w:ascii="Arial" w:hAnsi="Arial" w:cs="Arial"/>
          <w:sz w:val="26"/>
          <w:szCs w:val="26"/>
        </w:rPr>
        <w:t>ansøgning til provstiudvalget</w:t>
      </w:r>
      <w:r w:rsidR="008E4D38">
        <w:rPr>
          <w:rFonts w:ascii="Arial" w:hAnsi="Arial" w:cs="Arial"/>
          <w:sz w:val="26"/>
          <w:szCs w:val="26"/>
        </w:rPr>
        <w:t>?</w:t>
      </w:r>
    </w:p>
    <w:p w14:paraId="1DA634AD" w14:textId="77777777" w:rsidR="003E1487" w:rsidRDefault="00B2215C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3E1487">
        <w:rPr>
          <w:rFonts w:ascii="Arial" w:hAnsi="Arial" w:cs="Arial"/>
          <w:sz w:val="26"/>
          <w:szCs w:val="26"/>
        </w:rPr>
        <w:t>Varme</w:t>
      </w:r>
    </w:p>
    <w:p w14:paraId="3B01BA5B" w14:textId="144B0908" w:rsidR="00B2215C" w:rsidRDefault="00B2215C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3E1487">
        <w:rPr>
          <w:rFonts w:ascii="Arial" w:hAnsi="Arial" w:cs="Arial"/>
          <w:sz w:val="26"/>
          <w:szCs w:val="26"/>
        </w:rPr>
        <w:t>Vaskemaskine</w:t>
      </w:r>
    </w:p>
    <w:p w14:paraId="7D8D4142" w14:textId="08380BFE" w:rsidR="003E1487" w:rsidRPr="003E1487" w:rsidRDefault="003E1487" w:rsidP="003E1487">
      <w:pPr>
        <w:pStyle w:val="Listeafsnit"/>
        <w:widowControl/>
        <w:numPr>
          <w:ilvl w:val="0"/>
          <w:numId w:val="27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41F11FC7" w14:textId="77777777" w:rsidR="00BB0E0F" w:rsidRPr="00B2215C" w:rsidRDefault="00BB0E0F" w:rsidP="00B2215C">
      <w:pPr>
        <w:rPr>
          <w:rFonts w:ascii="Arial" w:hAnsi="Arial" w:cs="Arial"/>
          <w:b/>
          <w:bCs/>
          <w:sz w:val="26"/>
          <w:szCs w:val="26"/>
        </w:rPr>
      </w:pPr>
    </w:p>
    <w:p w14:paraId="4680C698" w14:textId="42F5DE81" w:rsidR="00574D61" w:rsidRPr="003E1487" w:rsidRDefault="00AB73EF" w:rsidP="003E1487">
      <w:pPr>
        <w:pStyle w:val="Listeafsnit"/>
        <w:widowControl/>
        <w:numPr>
          <w:ilvl w:val="0"/>
          <w:numId w:val="17"/>
        </w:numPr>
        <w:spacing w:after="160" w:line="254" w:lineRule="auto"/>
      </w:pPr>
      <w:r w:rsidRPr="00BB0E0F">
        <w:rPr>
          <w:rFonts w:ascii="Arial" w:hAnsi="Arial" w:cs="Arial"/>
          <w:b/>
          <w:bCs/>
          <w:sz w:val="26"/>
          <w:szCs w:val="26"/>
        </w:rPr>
        <w:t>A</w:t>
      </w:r>
      <w:r w:rsidR="00E12A07" w:rsidRPr="00BB0E0F">
        <w:rPr>
          <w:rFonts w:ascii="Arial" w:hAnsi="Arial" w:cs="Arial"/>
          <w:b/>
          <w:bCs/>
          <w:sz w:val="26"/>
          <w:szCs w:val="26"/>
        </w:rPr>
        <w:t>ktivitetsudvalg</w:t>
      </w:r>
      <w:r w:rsidRPr="00BB0E0F">
        <w:rPr>
          <w:rFonts w:ascii="Arial" w:hAnsi="Arial" w:cs="Arial"/>
          <w:b/>
          <w:bCs/>
          <w:sz w:val="26"/>
          <w:szCs w:val="26"/>
        </w:rPr>
        <w:t>:</w:t>
      </w:r>
    </w:p>
    <w:p w14:paraId="34381B85" w14:textId="76A4F01E" w:rsidR="00574D61" w:rsidRDefault="003E1487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r. Himmelfart</w:t>
      </w:r>
    </w:p>
    <w:p w14:paraId="0757DA5D" w14:textId="50FF910E" w:rsidR="003E1487" w:rsidRDefault="003E1487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gneudflugt</w:t>
      </w:r>
    </w:p>
    <w:p w14:paraId="1DFDD03D" w14:textId="79F4DC26" w:rsidR="003E1487" w:rsidRPr="00574D61" w:rsidRDefault="003E1487" w:rsidP="00574D61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rielsesaftenen</w:t>
      </w:r>
    </w:p>
    <w:p w14:paraId="6CEB9A3D" w14:textId="77777777" w:rsidR="00BB0E0F" w:rsidRDefault="00993B72" w:rsidP="00BB0E0F">
      <w:pPr>
        <w:pStyle w:val="Listeafsnit"/>
        <w:widowControl/>
        <w:numPr>
          <w:ilvl w:val="0"/>
          <w:numId w:val="13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993B72">
        <w:rPr>
          <w:rFonts w:ascii="Arial" w:hAnsi="Arial" w:cs="Arial"/>
          <w:sz w:val="26"/>
          <w:szCs w:val="26"/>
        </w:rPr>
        <w:t>Andet?</w:t>
      </w:r>
    </w:p>
    <w:p w14:paraId="7068C2CA" w14:textId="77777777" w:rsidR="00574D61" w:rsidRDefault="00574D61" w:rsidP="00574D61">
      <w:pPr>
        <w:pStyle w:val="Listeafsnit"/>
        <w:widowControl/>
        <w:spacing w:after="160" w:line="254" w:lineRule="auto"/>
        <w:ind w:left="1506"/>
        <w:rPr>
          <w:rFonts w:ascii="Arial" w:hAnsi="Arial" w:cs="Arial"/>
          <w:sz w:val="26"/>
          <w:szCs w:val="26"/>
        </w:rPr>
      </w:pPr>
    </w:p>
    <w:p w14:paraId="12C79FB9" w14:textId="7493EC06" w:rsidR="00AC3845" w:rsidRPr="003E1487" w:rsidRDefault="003A7BA4" w:rsidP="00BB0E0F">
      <w:pPr>
        <w:pStyle w:val="Listeafsnit"/>
        <w:widowControl/>
        <w:numPr>
          <w:ilvl w:val="0"/>
          <w:numId w:val="17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BB0E0F">
        <w:rPr>
          <w:rFonts w:ascii="Arial" w:hAnsi="Arial" w:cs="Arial"/>
          <w:b/>
          <w:bCs/>
          <w:sz w:val="26"/>
          <w:szCs w:val="26"/>
        </w:rPr>
        <w:t>Kirke – og kirkegårdsudvalg</w:t>
      </w:r>
      <w:r w:rsidR="003E1487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4C9EAA1C" w14:textId="1D2668DB" w:rsidR="003E1487" w:rsidRDefault="00B31566" w:rsidP="00B31566">
      <w:pPr>
        <w:pStyle w:val="Listeafsnit"/>
        <w:widowControl/>
        <w:numPr>
          <w:ilvl w:val="0"/>
          <w:numId w:val="28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lkøb til aftalen om Digitale Kirkegårdskort.</w:t>
      </w:r>
    </w:p>
    <w:p w14:paraId="167273D6" w14:textId="53612B5E" w:rsidR="00B31566" w:rsidRPr="00BB0E0F" w:rsidRDefault="00B31566" w:rsidP="00B31566">
      <w:pPr>
        <w:pStyle w:val="Listeafsnit"/>
        <w:widowControl/>
        <w:numPr>
          <w:ilvl w:val="0"/>
          <w:numId w:val="28"/>
        </w:numPr>
        <w:spacing w:after="160" w:line="254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t. Kirkegårdstakster</w:t>
      </w:r>
    </w:p>
    <w:p w14:paraId="2F0FFC02" w14:textId="77777777" w:rsidR="00AB73EF" w:rsidRPr="00F04CBD" w:rsidRDefault="00AB73EF" w:rsidP="0097577D">
      <w:pPr>
        <w:rPr>
          <w:rFonts w:ascii="Arial" w:hAnsi="Arial" w:cs="Arial"/>
          <w:b/>
          <w:bCs/>
          <w:sz w:val="4"/>
          <w:szCs w:val="4"/>
        </w:rPr>
      </w:pPr>
    </w:p>
    <w:p w14:paraId="5674C4B4" w14:textId="77777777" w:rsidR="00D92B18" w:rsidRDefault="00D92B18" w:rsidP="00D92B18">
      <w:pPr>
        <w:pStyle w:val="Standard"/>
        <w:spacing w:line="240" w:lineRule="auto"/>
        <w:rPr>
          <w:sz w:val="2"/>
          <w:szCs w:val="2"/>
          <w:lang w:val="da-DK"/>
        </w:rPr>
      </w:pPr>
    </w:p>
    <w:p w14:paraId="3D71BBCE" w14:textId="486EA24C" w:rsidR="00BB0E0F" w:rsidRDefault="00D92B18" w:rsidP="006A5E57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 udvalg:</w:t>
      </w:r>
      <w:r w:rsidR="0013137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809E88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2A6D316A" w14:textId="5280E410" w:rsidR="006A5E57" w:rsidRPr="000812E8" w:rsidRDefault="00D92B18" w:rsidP="000812E8">
      <w:pPr>
        <w:pStyle w:val="Listeafsnit"/>
        <w:widowControl/>
        <w:numPr>
          <w:ilvl w:val="0"/>
          <w:numId w:val="17"/>
        </w:numPr>
        <w:spacing w:after="160"/>
      </w:pPr>
      <w:r w:rsidRPr="0013137B">
        <w:rPr>
          <w:rFonts w:ascii="Arial" w:hAnsi="Arial" w:cs="Arial"/>
          <w:b/>
          <w:bCs/>
          <w:sz w:val="26"/>
          <w:szCs w:val="26"/>
        </w:rPr>
        <w:t>Møde i Præstegårdsudvalg</w:t>
      </w:r>
      <w:r w:rsidR="00B31566">
        <w:rPr>
          <w:rFonts w:ascii="Arial" w:hAnsi="Arial" w:cs="Arial"/>
          <w:b/>
          <w:bCs/>
          <w:sz w:val="26"/>
          <w:szCs w:val="26"/>
        </w:rPr>
        <w:t xml:space="preserve"> v/ Leif:</w:t>
      </w:r>
    </w:p>
    <w:p w14:paraId="40410C16" w14:textId="77777777" w:rsidR="00D92B18" w:rsidRDefault="00D92B18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68F21F6F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1F9E43DE" w14:textId="77777777" w:rsidR="00E74845" w:rsidRDefault="00E74845" w:rsidP="00D92B18">
      <w:pPr>
        <w:pStyle w:val="Listeafsnit"/>
        <w:rPr>
          <w:rFonts w:ascii="Arial" w:hAnsi="Arial" w:cs="Arial"/>
          <w:b/>
          <w:bCs/>
          <w:sz w:val="16"/>
          <w:szCs w:val="16"/>
        </w:rPr>
      </w:pPr>
    </w:p>
    <w:p w14:paraId="045BE2F6" w14:textId="66B81429" w:rsidR="00BD30C8" w:rsidRPr="00B31566" w:rsidRDefault="00BD30C8" w:rsidP="00B31566">
      <w:pPr>
        <w:widowControl/>
        <w:spacing w:after="160" w:line="254" w:lineRule="auto"/>
        <w:rPr>
          <w:rFonts w:ascii="Arial" w:hAnsi="Arial" w:cs="Arial"/>
          <w:b/>
          <w:bCs/>
          <w:sz w:val="26"/>
          <w:szCs w:val="26"/>
        </w:rPr>
      </w:pPr>
      <w:r w:rsidRPr="009548B9">
        <w:rPr>
          <w:rFonts w:ascii="Arial" w:hAnsi="Arial" w:cs="Arial"/>
          <w:b/>
          <w:bCs/>
          <w:sz w:val="26"/>
          <w:szCs w:val="26"/>
        </w:rPr>
        <w:t>Næste møder:</w:t>
      </w:r>
    </w:p>
    <w:p w14:paraId="541EBAA7" w14:textId="77777777" w:rsidR="00BD30C8" w:rsidRPr="00014344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</w:t>
      </w:r>
      <w:r w:rsidRPr="00014344">
        <w:rPr>
          <w:rFonts w:ascii="Arial" w:hAnsi="Arial" w:cs="Arial"/>
          <w:sz w:val="26"/>
          <w:szCs w:val="26"/>
        </w:rPr>
        <w:t>10. marts - MR møde</w:t>
      </w:r>
    </w:p>
    <w:p w14:paraId="39EB76DB" w14:textId="77777777" w:rsidR="00BD30C8" w:rsidRPr="00014344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 w:rsidRPr="00014344">
        <w:rPr>
          <w:rFonts w:ascii="Arial" w:hAnsi="Arial" w:cs="Arial"/>
          <w:sz w:val="26"/>
          <w:szCs w:val="26"/>
        </w:rPr>
        <w:t>Tirsdag den 17. marts kl. 18 - medarbejdermøde</w:t>
      </w:r>
    </w:p>
    <w:p w14:paraId="193B6F66" w14:textId="77777777" w:rsidR="00BD30C8" w:rsidRPr="00AD6DE3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  <w:rPr>
          <w:rFonts w:ascii="Arial" w:hAnsi="Arial" w:cs="Arial"/>
          <w:sz w:val="26"/>
          <w:szCs w:val="26"/>
        </w:rPr>
      </w:pPr>
      <w:r w:rsidRPr="00EB44A3">
        <w:rPr>
          <w:rFonts w:ascii="Arial" w:hAnsi="Arial" w:cs="Arial"/>
          <w:sz w:val="26"/>
          <w:szCs w:val="26"/>
        </w:rPr>
        <w:t xml:space="preserve">Tirsdag den 7. </w:t>
      </w:r>
      <w:r>
        <w:rPr>
          <w:rFonts w:ascii="Arial" w:hAnsi="Arial" w:cs="Arial"/>
          <w:sz w:val="26"/>
          <w:szCs w:val="26"/>
        </w:rPr>
        <w:t>april</w:t>
      </w:r>
      <w:r w:rsidRPr="00EB44A3">
        <w:rPr>
          <w:rFonts w:ascii="Arial" w:hAnsi="Arial" w:cs="Arial"/>
          <w:sz w:val="26"/>
          <w:szCs w:val="26"/>
        </w:rPr>
        <w:t xml:space="preserve"> – MR møde </w:t>
      </w:r>
      <w:r w:rsidRPr="00AD6DE3">
        <w:rPr>
          <w:rFonts w:ascii="Arial" w:hAnsi="Arial" w:cs="Arial"/>
          <w:sz w:val="26"/>
          <w:szCs w:val="26"/>
        </w:rPr>
        <w:t>(+ fællesmøde med Veggerby)</w:t>
      </w:r>
    </w:p>
    <w:p w14:paraId="182D6C9B" w14:textId="77777777" w:rsidR="00BD30C8" w:rsidRPr="00EB44A3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>Tirsdag den 12. maj – MR møde</w:t>
      </w:r>
    </w:p>
    <w:p w14:paraId="21AC33E7" w14:textId="77777777" w:rsidR="00BD30C8" w:rsidRPr="00014344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 w:rsidRPr="00EB44A3">
        <w:rPr>
          <w:rFonts w:ascii="Arial" w:hAnsi="Arial" w:cs="Arial"/>
          <w:sz w:val="26"/>
          <w:szCs w:val="26"/>
        </w:rPr>
        <w:t xml:space="preserve">Tirsdag den </w:t>
      </w:r>
      <w:r>
        <w:rPr>
          <w:rFonts w:ascii="Arial" w:hAnsi="Arial" w:cs="Arial"/>
          <w:sz w:val="26"/>
          <w:szCs w:val="26"/>
        </w:rPr>
        <w:t>9</w:t>
      </w:r>
      <w:r w:rsidRPr="00EB44A3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uni</w:t>
      </w:r>
      <w:r w:rsidRPr="00EB44A3">
        <w:rPr>
          <w:rFonts w:ascii="Arial" w:hAnsi="Arial" w:cs="Arial"/>
          <w:sz w:val="26"/>
          <w:szCs w:val="26"/>
        </w:rPr>
        <w:t xml:space="preserve"> – MR møde</w:t>
      </w:r>
    </w:p>
    <w:p w14:paraId="27E007FF" w14:textId="22405ADC" w:rsidR="00014344" w:rsidRPr="00014344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>Tirsdag den ?. august – MR møde</w:t>
      </w:r>
    </w:p>
    <w:p w14:paraId="51BCE4D1" w14:textId="08CC866C" w:rsidR="00014344" w:rsidRPr="00EB44A3" w:rsidRDefault="00014344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>Tirsdag den ?. september – MR møde</w:t>
      </w:r>
    </w:p>
    <w:p w14:paraId="1999222A" w14:textId="4EC41232" w:rsidR="0021326A" w:rsidRPr="00BD30C8" w:rsidRDefault="00BD30C8" w:rsidP="00BD30C8">
      <w:pPr>
        <w:pStyle w:val="Listeafsnit"/>
        <w:widowControl/>
        <w:numPr>
          <w:ilvl w:val="0"/>
          <w:numId w:val="14"/>
        </w:numPr>
        <w:spacing w:after="160" w:line="254" w:lineRule="auto"/>
      </w:pPr>
      <w:r>
        <w:rPr>
          <w:rFonts w:ascii="Arial" w:hAnsi="Arial" w:cs="Arial"/>
          <w:sz w:val="26"/>
          <w:szCs w:val="26"/>
        </w:rPr>
        <w:t xml:space="preserve">Tirsdag den 6. oktober – Fællesmøde med Veggerby </w:t>
      </w:r>
    </w:p>
    <w:p w14:paraId="22C06A1E" w14:textId="77777777" w:rsidR="0021326A" w:rsidRDefault="0021326A" w:rsidP="0021326A">
      <w:pPr>
        <w:pStyle w:val="Listeafsnit"/>
        <w:ind w:left="1440"/>
        <w:rPr>
          <w:rFonts w:ascii="Arial" w:hAnsi="Arial" w:cs="Arial"/>
          <w:sz w:val="16"/>
          <w:szCs w:val="16"/>
        </w:rPr>
      </w:pPr>
    </w:p>
    <w:p w14:paraId="5B2B86FA" w14:textId="33BB8714" w:rsidR="000829D9" w:rsidRPr="00E00DE3" w:rsidRDefault="0021326A" w:rsidP="00E00DE3">
      <w:pPr>
        <w:widowControl/>
        <w:spacing w:after="160" w:line="254" w:lineRule="auto"/>
      </w:pPr>
      <w:r w:rsidRPr="009548B9">
        <w:rPr>
          <w:rFonts w:ascii="Arial" w:hAnsi="Arial" w:cs="Arial"/>
          <w:b/>
          <w:bCs/>
          <w:sz w:val="26"/>
          <w:szCs w:val="26"/>
        </w:rPr>
        <w:t>Eventuelt:</w:t>
      </w:r>
      <w:r w:rsidRPr="00BB1C60">
        <w:rPr>
          <w:rFonts w:ascii="Arial" w:hAnsi="Arial" w:cs="Arial"/>
          <w:sz w:val="26"/>
          <w:szCs w:val="26"/>
        </w:rPr>
        <w:t xml:space="preserve"> </w:t>
      </w:r>
      <w:bookmarkStart w:id="0" w:name="_Hlk118375381"/>
      <w:bookmarkEnd w:id="0"/>
    </w:p>
    <w:p w14:paraId="4E835F18" w14:textId="6C518F7B" w:rsidR="00BD30C8" w:rsidRDefault="00BD30C8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lm i Skørping BIO den 9. april</w:t>
      </w:r>
      <w:r w:rsidR="000812E8">
        <w:rPr>
          <w:rFonts w:ascii="Arial" w:hAnsi="Arial" w:cs="Arial"/>
          <w:sz w:val="26"/>
          <w:szCs w:val="26"/>
        </w:rPr>
        <w:t xml:space="preserve"> – alle billetter er væk</w:t>
      </w:r>
    </w:p>
    <w:p w14:paraId="135EF514" w14:textId="7A2927B2" w:rsidR="000812E8" w:rsidRDefault="000812E8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neralforsamlingen i Distriktsforeningen</w:t>
      </w:r>
    </w:p>
    <w:p w14:paraId="2D078C03" w14:textId="4E7CF60A" w:rsidR="00BB1C60" w:rsidRPr="00C563EB" w:rsidRDefault="00BB1C60" w:rsidP="00C563EB">
      <w:pPr>
        <w:pStyle w:val="Listeafsnit"/>
        <w:widowControl/>
        <w:numPr>
          <w:ilvl w:val="0"/>
          <w:numId w:val="3"/>
        </w:numPr>
        <w:spacing w:after="160" w:line="254" w:lineRule="auto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det?</w:t>
      </w:r>
    </w:p>
    <w:p w14:paraId="5C73EBB0" w14:textId="77777777" w:rsidR="000535CE" w:rsidRDefault="000535CE"/>
    <w:p w14:paraId="6039DDA0" w14:textId="77777777" w:rsidR="002104C6" w:rsidRDefault="002104C6"/>
    <w:p w14:paraId="26F81CBE" w14:textId="77777777" w:rsidR="002104C6" w:rsidRDefault="002104C6"/>
    <w:p w14:paraId="177361CB" w14:textId="77777777" w:rsidR="002104C6" w:rsidRDefault="002104C6"/>
    <w:p w14:paraId="407B6823" w14:textId="77777777" w:rsidR="002104C6" w:rsidRDefault="002104C6"/>
    <w:p w14:paraId="5956D3D1" w14:textId="77777777" w:rsidR="002104C6" w:rsidRDefault="002104C6"/>
    <w:p w14:paraId="7308CF3E" w14:textId="77777777" w:rsidR="002104C6" w:rsidRDefault="002104C6"/>
    <w:p w14:paraId="340360F4" w14:textId="77777777" w:rsidR="002104C6" w:rsidRDefault="002104C6"/>
    <w:p w14:paraId="00AB4BFB" w14:textId="77777777" w:rsidR="002104C6" w:rsidRDefault="002104C6"/>
    <w:p w14:paraId="468E9FC5" w14:textId="77777777" w:rsidR="002104C6" w:rsidRDefault="002104C6"/>
    <w:p w14:paraId="68941C43" w14:textId="77777777" w:rsidR="002104C6" w:rsidRDefault="002104C6"/>
    <w:p w14:paraId="150D1786" w14:textId="77777777" w:rsidR="002104C6" w:rsidRDefault="002104C6"/>
    <w:p w14:paraId="324C39B6" w14:textId="77777777" w:rsidR="002104C6" w:rsidRDefault="002104C6"/>
    <w:p w14:paraId="314EC047" w14:textId="77777777" w:rsidR="002104C6" w:rsidRDefault="002104C6"/>
    <w:p w14:paraId="69E54B55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b/>
          <w:bCs/>
          <w:color w:val="000000"/>
          <w:sz w:val="30"/>
          <w:szCs w:val="30"/>
          <w:lang w:eastAsia="da-DK"/>
        </w:rPr>
        <w:t>Referat</w:t>
      </w:r>
    </w:p>
    <w:p w14:paraId="1C87F74A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7268B94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fbud: Jack </w:t>
      </w:r>
    </w:p>
    <w:p w14:paraId="0CC5815D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0008309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1</w:t>
      </w:r>
    </w:p>
    <w:p w14:paraId="7EAFB739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Dagsorden godkendt </w:t>
      </w:r>
    </w:p>
    <w:p w14:paraId="3615066F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FA4AC8F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2</w:t>
      </w:r>
    </w:p>
    <w:p w14:paraId="4B7CDACA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Referat godkendt </w:t>
      </w:r>
    </w:p>
    <w:p w14:paraId="0FE2665B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B7D64E8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3</w:t>
      </w:r>
    </w:p>
    <w:p w14:paraId="14950CCC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Kalkning af kirken er bestilt</w:t>
      </w:r>
    </w:p>
    <w:p w14:paraId="3518B2F8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Undertaget på kirken er repareret</w:t>
      </w:r>
    </w:p>
    <w:p w14:paraId="0F96AB2A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2312049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4</w:t>
      </w:r>
    </w:p>
    <w:p w14:paraId="51B04292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Præsten: Punktet udsættes til næste møde </w:t>
      </w:r>
    </w:p>
    <w:p w14:paraId="71F6C1C3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Medarbejder: Der har i en periode været lidt koldt i kirken. </w:t>
      </w:r>
    </w:p>
    <w:p w14:paraId="2274572B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Vi foreslår, at punktet ændres til “Nyt fra præsten, formanden og medarbejderrepræsentanten”</w:t>
      </w:r>
    </w:p>
    <w:p w14:paraId="6440D3E0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60D2E9D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5</w:t>
      </w:r>
    </w:p>
    <w:p w14:paraId="62C208A3" w14:textId="77777777" w:rsidR="002104C6" w:rsidRPr="002104C6" w:rsidRDefault="002104C6" w:rsidP="002104C6">
      <w:pPr>
        <w:widowControl/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Vi har regnskabsinstruks med tilhørende bilag.</w:t>
      </w:r>
    </w:p>
    <w:p w14:paraId="48D2399E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14:paraId="43F94B86" w14:textId="77777777" w:rsidR="002104C6" w:rsidRPr="002104C6" w:rsidRDefault="002104C6" w:rsidP="002104C6">
      <w:pPr>
        <w:widowControl/>
        <w:numPr>
          <w:ilvl w:val="0"/>
          <w:numId w:val="30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ne orienterer om regnskabet og menighedsrådets forklaringer til regnskabet.</w:t>
      </w:r>
    </w:p>
    <w:p w14:paraId="4DD32773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14:paraId="389D4377" w14:textId="77777777" w:rsidR="002104C6" w:rsidRPr="002104C6" w:rsidRDefault="002104C6" w:rsidP="002104C6">
      <w:pPr>
        <w:widowControl/>
        <w:numPr>
          <w:ilvl w:val="0"/>
          <w:numId w:val="31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Regnskabet viser et overskud på 260.875,24 kr, hvoraf hovedparten af pengene er øremærket. Der er et mindre overskud. </w:t>
      </w:r>
    </w:p>
    <w:p w14:paraId="0431FA29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C56A6C7" w14:textId="77777777" w:rsidR="002104C6" w:rsidRPr="002104C6" w:rsidRDefault="002104C6" w:rsidP="002104C6">
      <w:pPr>
        <w:widowControl/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Regskab 2025 er godkendt og underskrevet af menighedsrådet den 10.03.2026 kl. 19.30.</w:t>
      </w:r>
    </w:p>
    <w:p w14:paraId="7348D663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C5599B6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fleveret i økonomiportalen: </w:t>
      </w:r>
    </w:p>
    <w:p w14:paraId="0AF6BDCD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Øster Hornum Sogns Menighedsråd, CVR-nr. 98136657, Regnskab 2025, Afleveret den 10.03.2026 kl. 19.30. </w:t>
      </w:r>
    </w:p>
    <w:p w14:paraId="36DC1D6B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5615156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7</w:t>
      </w:r>
    </w:p>
    <w:p w14:paraId="717A244F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Forespørgsel: Sorgforedrag søndag den 25. oktober kl. 15.00 i forbindelse med sorguge 2026 i Øster Hornum kirke / sognehus? Det kan vi godt. </w:t>
      </w:r>
    </w:p>
    <w:p w14:paraId="75CFE342" w14:textId="77777777" w:rsidR="002104C6" w:rsidRPr="002104C6" w:rsidRDefault="002104C6" w:rsidP="002104C6">
      <w:pPr>
        <w:widowControl/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34E3EDB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8</w:t>
      </w:r>
    </w:p>
    <w:p w14:paraId="2BCE3658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 xml:space="preserve">Annette orienterer: Interesseret køber, der vil give prisen. Provstiet har givet grønt lys til at gå videre med salget. Købsaftale under udarbejdelse. Når </w:t>
      </w: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lastRenderedPageBreak/>
        <w:t>købsaftalen er færdig, indkaldes til fællesmøde med Veggerby mhp afklaring af salg.</w:t>
      </w:r>
    </w:p>
    <w:p w14:paraId="21079F31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C72F0BE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9</w:t>
      </w:r>
    </w:p>
    <w:p w14:paraId="208A8FFA" w14:textId="77777777" w:rsidR="002104C6" w:rsidRPr="002104C6" w:rsidRDefault="002104C6" w:rsidP="002104C6">
      <w:pPr>
        <w:widowControl/>
        <w:numPr>
          <w:ilvl w:val="0"/>
          <w:numId w:val="32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Overslag af følgeudgifter ved provstesyn - der indhentes 2 tilbud. Der indhentes ligeledes 2 tilbud på ny kirketrappe (ståltrappe).</w:t>
      </w:r>
    </w:p>
    <w:p w14:paraId="7EC23352" w14:textId="77777777" w:rsidR="002104C6" w:rsidRPr="002104C6" w:rsidRDefault="002104C6" w:rsidP="002104C6">
      <w:pPr>
        <w:widowControl/>
        <w:numPr>
          <w:ilvl w:val="0"/>
          <w:numId w:val="32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Varme - der har været problemer i vinter</w:t>
      </w:r>
    </w:p>
    <w:p w14:paraId="7B37D842" w14:textId="77777777" w:rsidR="002104C6" w:rsidRPr="002104C6" w:rsidRDefault="002104C6" w:rsidP="002104C6">
      <w:pPr>
        <w:widowControl/>
        <w:numPr>
          <w:ilvl w:val="0"/>
          <w:numId w:val="32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Ny vaskemaskine bestilles (St. Ajstrup)</w:t>
      </w:r>
    </w:p>
    <w:p w14:paraId="28704567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62349C5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10</w:t>
      </w:r>
    </w:p>
    <w:p w14:paraId="42D2041A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Sogneudflugt: lørdag den 29. august fra 13-17.</w:t>
      </w:r>
    </w:p>
    <w:p w14:paraId="0DF424E7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A386205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Sommerfest 11.-13. juni: Leif orienterer - Kan kirken deltage i noget? Aktivitetsudvalget arbejder videre (kontakt evt. Leif)</w:t>
      </w:r>
    </w:p>
    <w:p w14:paraId="10154B30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BF21D19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11</w:t>
      </w:r>
    </w:p>
    <w:p w14:paraId="32530573" w14:textId="77777777" w:rsidR="002104C6" w:rsidRPr="002104C6" w:rsidRDefault="002104C6" w:rsidP="002104C6">
      <w:pPr>
        <w:widowControl/>
        <w:numPr>
          <w:ilvl w:val="0"/>
          <w:numId w:val="33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Ønske om tilkøb til aftalen om Digitale Kirkegårdskort (ca. 5000 kr): ønsket imødekommet</w:t>
      </w:r>
    </w:p>
    <w:p w14:paraId="3604DD8D" w14:textId="77777777" w:rsidR="002104C6" w:rsidRPr="002104C6" w:rsidRDefault="002104C6" w:rsidP="002104C6">
      <w:pPr>
        <w:widowControl/>
        <w:numPr>
          <w:ilvl w:val="0"/>
          <w:numId w:val="33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Kirkegårdstakster: arbejdet er endnu ikke færdigt</w:t>
      </w:r>
    </w:p>
    <w:p w14:paraId="73B43CB7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48A3828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12</w:t>
      </w:r>
    </w:p>
    <w:p w14:paraId="25994427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ntet nyt</w:t>
      </w:r>
    </w:p>
    <w:p w14:paraId="03D85C0C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E4FDD9A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13</w:t>
      </w:r>
    </w:p>
    <w:p w14:paraId="78F51AFC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Intet nyt</w:t>
      </w:r>
    </w:p>
    <w:p w14:paraId="6E191EAB" w14:textId="77777777" w:rsidR="002104C6" w:rsidRPr="002104C6" w:rsidRDefault="002104C6" w:rsidP="002104C6">
      <w:pPr>
        <w:widowControl/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BA8054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Næste møder:</w:t>
      </w:r>
    </w:p>
    <w:p w14:paraId="11D9FA40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7. marts kl. 18 - medarbejdermøde</w:t>
      </w:r>
    </w:p>
    <w:p w14:paraId="726213A8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7. april - MR møde (+ fællesmøde med Veggerby)</w:t>
      </w:r>
    </w:p>
    <w:p w14:paraId="37990CE4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2. maj - MR møde</w:t>
      </w:r>
    </w:p>
    <w:p w14:paraId="05906039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9. juni - MR møde</w:t>
      </w:r>
    </w:p>
    <w:p w14:paraId="0EC81292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8. august - MR møde</w:t>
      </w:r>
    </w:p>
    <w:p w14:paraId="2C7D36CB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15. september - MR møde</w:t>
      </w:r>
    </w:p>
    <w:p w14:paraId="5AABD5B9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6. oktober - Fællesmøde med Veggerby</w:t>
      </w:r>
    </w:p>
    <w:p w14:paraId="0D32FB18" w14:textId="77777777" w:rsidR="002104C6" w:rsidRPr="002104C6" w:rsidRDefault="002104C6" w:rsidP="002104C6">
      <w:pPr>
        <w:widowControl/>
        <w:numPr>
          <w:ilvl w:val="0"/>
          <w:numId w:val="34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Tirsdag den 24. november - MR møde</w:t>
      </w:r>
    </w:p>
    <w:p w14:paraId="77D775DF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FD1E805" w14:textId="77777777" w:rsidR="002104C6" w:rsidRPr="002104C6" w:rsidRDefault="002104C6" w:rsidP="002104C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ad eventuelt:</w:t>
      </w:r>
    </w:p>
    <w:p w14:paraId="52BED2F8" w14:textId="77777777" w:rsidR="002104C6" w:rsidRPr="002104C6" w:rsidRDefault="002104C6" w:rsidP="002104C6">
      <w:pPr>
        <w:widowControl/>
        <w:numPr>
          <w:ilvl w:val="0"/>
          <w:numId w:val="35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Generalforsamling i Distriktsforeningen</w:t>
      </w:r>
    </w:p>
    <w:p w14:paraId="7DB0550C" w14:textId="77777777" w:rsidR="002104C6" w:rsidRPr="002104C6" w:rsidRDefault="002104C6" w:rsidP="002104C6">
      <w:pPr>
        <w:widowControl/>
        <w:numPr>
          <w:ilvl w:val="0"/>
          <w:numId w:val="35"/>
        </w:numPr>
        <w:suppressAutoHyphens w:val="0"/>
        <w:autoSpaceDN/>
        <w:rPr>
          <w:rFonts w:ascii="Arial" w:eastAsia="Times New Roman" w:hAnsi="Arial" w:cs="Arial"/>
          <w:color w:val="000000"/>
          <w:sz w:val="26"/>
          <w:szCs w:val="26"/>
          <w:lang w:eastAsia="da-DK"/>
        </w:rPr>
      </w:pPr>
      <w:r w:rsidRPr="002104C6">
        <w:rPr>
          <w:rFonts w:ascii="Arial" w:eastAsia="Times New Roman" w:hAnsi="Arial" w:cs="Arial"/>
          <w:color w:val="000000"/>
          <w:sz w:val="26"/>
          <w:szCs w:val="26"/>
          <w:lang w:eastAsia="da-DK"/>
        </w:rPr>
        <w:t>Skærme i kirken blev behandlet på sidste MR. Fortsæt arbejdet med at undersøge løsning</w:t>
      </w:r>
    </w:p>
    <w:p w14:paraId="3533305F" w14:textId="77777777" w:rsidR="002104C6" w:rsidRDefault="002104C6"/>
    <w:sectPr w:rsidR="002104C6" w:rsidSect="00D92B18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2F6A" w14:textId="77777777" w:rsidR="004413A3" w:rsidRDefault="004413A3">
      <w:r>
        <w:separator/>
      </w:r>
    </w:p>
  </w:endnote>
  <w:endnote w:type="continuationSeparator" w:id="0">
    <w:p w14:paraId="1696FFAE" w14:textId="77777777" w:rsidR="004413A3" w:rsidRDefault="004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88C0" w14:textId="77777777" w:rsidR="002104C6" w:rsidRDefault="002104C6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 w:rsidR="00BA6B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CA4A" w14:textId="77777777" w:rsidR="004413A3" w:rsidRDefault="004413A3">
      <w:r>
        <w:separator/>
      </w:r>
    </w:p>
  </w:footnote>
  <w:footnote w:type="continuationSeparator" w:id="0">
    <w:p w14:paraId="0E164592" w14:textId="77777777" w:rsidR="004413A3" w:rsidRDefault="0044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92BF" w14:textId="77777777" w:rsidR="002104C6" w:rsidRDefault="002104C6">
    <w:pPr>
      <w:pStyle w:val="Standard"/>
      <w:jc w:val="right"/>
    </w:pPr>
    <w:r>
      <w:rPr>
        <w:noProof/>
        <w:sz w:val="24"/>
        <w:szCs w:val="24"/>
        <w:lang w:val="da-DK"/>
      </w:rPr>
      <w:drawing>
        <wp:anchor distT="0" distB="0" distL="114300" distR="114300" simplePos="0" relativeHeight="251659264" behindDoc="0" locked="0" layoutInCell="1" allowOverlap="1" wp14:anchorId="10065384" wp14:editId="5DBEAC05">
          <wp:simplePos x="0" y="0"/>
          <wp:positionH relativeFrom="column">
            <wp:posOffset>0</wp:posOffset>
          </wp:positionH>
          <wp:positionV relativeFrom="paragraph">
            <wp:posOffset>219236</wp:posOffset>
          </wp:positionV>
          <wp:extent cx="937799" cy="633240"/>
          <wp:effectExtent l="0" t="0" r="0" b="0"/>
          <wp:wrapSquare wrapText="bothSides"/>
          <wp:docPr id="5679470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799" cy="633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1EA21A" w14:textId="77777777" w:rsidR="002104C6" w:rsidRPr="00CD0170" w:rsidRDefault="002104C6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Øster Hornum menighedsråd</w:t>
    </w:r>
  </w:p>
  <w:p w14:paraId="6B3D6475" w14:textId="77777777" w:rsidR="002104C6" w:rsidRPr="00CD0170" w:rsidRDefault="002104C6">
    <w:pPr>
      <w:pStyle w:val="Standard"/>
      <w:jc w:val="right"/>
      <w:rPr>
        <w:lang w:val="da-DK"/>
      </w:rPr>
    </w:pPr>
    <w:r>
      <w:rPr>
        <w:sz w:val="20"/>
        <w:szCs w:val="20"/>
        <w:lang w:val="da-DK"/>
      </w:rPr>
      <w:t>www.ohkirke.dk</w:t>
    </w:r>
  </w:p>
  <w:p w14:paraId="2D43D25E" w14:textId="77777777" w:rsidR="002104C6" w:rsidRDefault="002104C6">
    <w:pPr>
      <w:pStyle w:val="Standard"/>
      <w:jc w:val="right"/>
    </w:pPr>
    <w:hyperlink r:id="rId2" w:history="1">
      <w:r>
        <w:rPr>
          <w:rStyle w:val="Internetlink"/>
          <w:sz w:val="20"/>
          <w:szCs w:val="20"/>
        </w:rPr>
        <w:t>www.facebook.com/ohkirke</w:t>
      </w:r>
    </w:hyperlink>
  </w:p>
  <w:p w14:paraId="1DEA2F5A" w14:textId="77777777" w:rsidR="002104C6" w:rsidRDefault="002104C6">
    <w:pPr>
      <w:pStyle w:val="Standard"/>
      <w:jc w:val="right"/>
      <w:rPr>
        <w:sz w:val="20"/>
        <w:szCs w:val="20"/>
      </w:rPr>
    </w:pPr>
  </w:p>
  <w:p w14:paraId="3C2742F2" w14:textId="77777777" w:rsidR="002104C6" w:rsidRDefault="002104C6">
    <w:pPr>
      <w:pStyle w:val="Standard"/>
      <w:jc w:val="right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08F"/>
    <w:multiLevelType w:val="multilevel"/>
    <w:tmpl w:val="2FE49AD0"/>
    <w:styleLink w:val="WWNum1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"/>
      <w:lvlJc w:val="left"/>
      <w:pPr>
        <w:ind w:left="2247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738" w:hanging="180"/>
      </w:pPr>
    </w:lvl>
    <w:lvl w:ilvl="3">
      <w:start w:val="1"/>
      <w:numFmt w:val="decimal"/>
      <w:lvlText w:val="."/>
      <w:lvlJc w:val="left"/>
      <w:pPr>
        <w:ind w:left="3458" w:hanging="360"/>
      </w:pPr>
    </w:lvl>
    <w:lvl w:ilvl="4">
      <w:start w:val="1"/>
      <w:numFmt w:val="lowerLetter"/>
      <w:lvlText w:val="."/>
      <w:lvlJc w:val="left"/>
      <w:pPr>
        <w:ind w:left="4178" w:hanging="360"/>
      </w:pPr>
    </w:lvl>
    <w:lvl w:ilvl="5">
      <w:start w:val="1"/>
      <w:numFmt w:val="lowerRoman"/>
      <w:lvlText w:val="."/>
      <w:lvlJc w:val="right"/>
      <w:pPr>
        <w:ind w:left="4898" w:hanging="180"/>
      </w:pPr>
    </w:lvl>
    <w:lvl w:ilvl="6">
      <w:start w:val="1"/>
      <w:numFmt w:val="decimal"/>
      <w:lvlText w:val="."/>
      <w:lvlJc w:val="left"/>
      <w:pPr>
        <w:ind w:left="5618" w:hanging="360"/>
      </w:pPr>
    </w:lvl>
    <w:lvl w:ilvl="7">
      <w:start w:val="1"/>
      <w:numFmt w:val="lowerLetter"/>
      <w:lvlText w:val="."/>
      <w:lvlJc w:val="left"/>
      <w:pPr>
        <w:ind w:left="6338" w:hanging="360"/>
      </w:pPr>
    </w:lvl>
    <w:lvl w:ilvl="8">
      <w:start w:val="1"/>
      <w:numFmt w:val="lowerRoman"/>
      <w:lvlText w:val="."/>
      <w:lvlJc w:val="right"/>
      <w:pPr>
        <w:ind w:left="7058" w:hanging="180"/>
      </w:pPr>
    </w:lvl>
  </w:abstractNum>
  <w:abstractNum w:abstractNumId="1" w15:restartNumberingAfterBreak="0">
    <w:nsid w:val="052F13B8"/>
    <w:multiLevelType w:val="hybridMultilevel"/>
    <w:tmpl w:val="56C41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701"/>
    <w:multiLevelType w:val="multilevel"/>
    <w:tmpl w:val="086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52BB"/>
    <w:multiLevelType w:val="multilevel"/>
    <w:tmpl w:val="516AC58C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9AE1422"/>
    <w:multiLevelType w:val="hybridMultilevel"/>
    <w:tmpl w:val="960249C4"/>
    <w:lvl w:ilvl="0" w:tplc="7E9EE58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2CE8"/>
    <w:multiLevelType w:val="multilevel"/>
    <w:tmpl w:val="EC2616E0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8C417BA"/>
    <w:multiLevelType w:val="hybridMultilevel"/>
    <w:tmpl w:val="D0D06C20"/>
    <w:lvl w:ilvl="0" w:tplc="A1301FE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6EB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8E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42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6E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85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4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3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42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5A6"/>
    <w:multiLevelType w:val="hybridMultilevel"/>
    <w:tmpl w:val="D9E2737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EC9072A"/>
    <w:multiLevelType w:val="multilevel"/>
    <w:tmpl w:val="0B0C142E"/>
    <w:styleLink w:val="WWNum15"/>
    <w:lvl w:ilvl="0">
      <w:start w:val="1"/>
      <w:numFmt w:val="decimal"/>
      <w:lvlText w:val="%1."/>
      <w:lvlJc w:val="left"/>
      <w:pPr>
        <w:ind w:left="9432" w:hanging="360"/>
      </w:p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32AE7558"/>
    <w:multiLevelType w:val="hybridMultilevel"/>
    <w:tmpl w:val="271008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861F56"/>
    <w:multiLevelType w:val="hybridMultilevel"/>
    <w:tmpl w:val="C088CA2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7603B8"/>
    <w:multiLevelType w:val="multilevel"/>
    <w:tmpl w:val="C8A2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02AF5"/>
    <w:multiLevelType w:val="hybridMultilevel"/>
    <w:tmpl w:val="68121A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E5AC6"/>
    <w:multiLevelType w:val="hybridMultilevel"/>
    <w:tmpl w:val="46B4C590"/>
    <w:lvl w:ilvl="0" w:tplc="AF0C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50C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2D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8B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6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C0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C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64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6136E"/>
    <w:multiLevelType w:val="hybridMultilevel"/>
    <w:tmpl w:val="307C51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41522178"/>
    <w:multiLevelType w:val="multilevel"/>
    <w:tmpl w:val="854C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E3A4A"/>
    <w:multiLevelType w:val="hybridMultilevel"/>
    <w:tmpl w:val="904086AC"/>
    <w:lvl w:ilvl="0" w:tplc="2A0EE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84AB7"/>
    <w:multiLevelType w:val="hybridMultilevel"/>
    <w:tmpl w:val="20BE75F6"/>
    <w:lvl w:ilvl="0" w:tplc="8C38EA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A1066"/>
    <w:multiLevelType w:val="hybridMultilevel"/>
    <w:tmpl w:val="B9A4394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4C11D7"/>
    <w:multiLevelType w:val="hybridMultilevel"/>
    <w:tmpl w:val="512A232C"/>
    <w:lvl w:ilvl="0" w:tplc="10446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77C6"/>
    <w:multiLevelType w:val="hybridMultilevel"/>
    <w:tmpl w:val="6E9AA23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C376C13"/>
    <w:multiLevelType w:val="hybridMultilevel"/>
    <w:tmpl w:val="CCD6E7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73C7B"/>
    <w:multiLevelType w:val="multilevel"/>
    <w:tmpl w:val="11649E38"/>
    <w:styleLink w:val="WWNum3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."/>
      <w:lvlJc w:val="left"/>
      <w:pPr>
        <w:ind w:left="1942" w:hanging="360"/>
      </w:pPr>
    </w:lvl>
    <w:lvl w:ilvl="2">
      <w:start w:val="1"/>
      <w:numFmt w:val="lowerRoman"/>
      <w:lvlText w:val="."/>
      <w:lvlJc w:val="right"/>
      <w:pPr>
        <w:ind w:left="2662" w:hanging="180"/>
      </w:pPr>
    </w:lvl>
    <w:lvl w:ilvl="3">
      <w:start w:val="1"/>
      <w:numFmt w:val="decimal"/>
      <w:lvlText w:val="."/>
      <w:lvlJc w:val="left"/>
      <w:pPr>
        <w:ind w:left="3382" w:hanging="360"/>
      </w:pPr>
    </w:lvl>
    <w:lvl w:ilvl="4">
      <w:start w:val="1"/>
      <w:numFmt w:val="lowerLetter"/>
      <w:lvlText w:val="."/>
      <w:lvlJc w:val="left"/>
      <w:pPr>
        <w:ind w:left="4102" w:hanging="360"/>
      </w:pPr>
    </w:lvl>
    <w:lvl w:ilvl="5">
      <w:start w:val="1"/>
      <w:numFmt w:val="lowerRoman"/>
      <w:lvlText w:val="."/>
      <w:lvlJc w:val="right"/>
      <w:pPr>
        <w:ind w:left="4822" w:hanging="180"/>
      </w:pPr>
    </w:lvl>
    <w:lvl w:ilvl="6">
      <w:start w:val="1"/>
      <w:numFmt w:val="decimal"/>
      <w:lvlText w:val="."/>
      <w:lvlJc w:val="left"/>
      <w:pPr>
        <w:ind w:left="5542" w:hanging="360"/>
      </w:pPr>
    </w:lvl>
    <w:lvl w:ilvl="7">
      <w:start w:val="1"/>
      <w:numFmt w:val="lowerLetter"/>
      <w:lvlText w:val="."/>
      <w:lvlJc w:val="left"/>
      <w:pPr>
        <w:ind w:left="6262" w:hanging="360"/>
      </w:pPr>
    </w:lvl>
    <w:lvl w:ilvl="8">
      <w:start w:val="1"/>
      <w:numFmt w:val="lowerRoman"/>
      <w:lvlText w:val="."/>
      <w:lvlJc w:val="right"/>
      <w:pPr>
        <w:ind w:left="6982" w:hanging="180"/>
      </w:pPr>
    </w:lvl>
  </w:abstractNum>
  <w:abstractNum w:abstractNumId="23" w15:restartNumberingAfterBreak="0">
    <w:nsid w:val="60DF0944"/>
    <w:multiLevelType w:val="hybridMultilevel"/>
    <w:tmpl w:val="867E03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4514"/>
    <w:multiLevelType w:val="hybridMultilevel"/>
    <w:tmpl w:val="6F26640C"/>
    <w:lvl w:ilvl="0" w:tplc="F5F8D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B8B"/>
    <w:multiLevelType w:val="hybridMultilevel"/>
    <w:tmpl w:val="78E0D05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65412A63"/>
    <w:multiLevelType w:val="multilevel"/>
    <w:tmpl w:val="959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408C8"/>
    <w:multiLevelType w:val="multilevel"/>
    <w:tmpl w:val="35045394"/>
    <w:styleLink w:val="WWNum24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28" w15:restartNumberingAfterBreak="0">
    <w:nsid w:val="6F863028"/>
    <w:multiLevelType w:val="multilevel"/>
    <w:tmpl w:val="404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C682B"/>
    <w:multiLevelType w:val="hybridMultilevel"/>
    <w:tmpl w:val="8214B742"/>
    <w:lvl w:ilvl="0" w:tplc="A844C2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42312">
    <w:abstractNumId w:val="0"/>
  </w:num>
  <w:num w:numId="2" w16cid:durableId="297152817">
    <w:abstractNumId w:val="5"/>
  </w:num>
  <w:num w:numId="3" w16cid:durableId="2076855772">
    <w:abstractNumId w:val="22"/>
  </w:num>
  <w:num w:numId="4" w16cid:durableId="1136029165">
    <w:abstractNumId w:val="3"/>
  </w:num>
  <w:num w:numId="5" w16cid:durableId="2081826279">
    <w:abstractNumId w:val="8"/>
  </w:num>
  <w:num w:numId="6" w16cid:durableId="180557969">
    <w:abstractNumId w:val="27"/>
  </w:num>
  <w:num w:numId="7" w16cid:durableId="505248259">
    <w:abstractNumId w:val="8"/>
    <w:lvlOverride w:ilvl="0">
      <w:startOverride w:val="1"/>
    </w:lvlOverride>
  </w:num>
  <w:num w:numId="8" w16cid:durableId="760027088">
    <w:abstractNumId w:val="27"/>
  </w:num>
  <w:num w:numId="9" w16cid:durableId="931669067">
    <w:abstractNumId w:val="0"/>
  </w:num>
  <w:num w:numId="10" w16cid:durableId="965815282">
    <w:abstractNumId w:val="22"/>
    <w:lvlOverride w:ilvl="0">
      <w:startOverride w:val="1"/>
    </w:lvlOverride>
  </w:num>
  <w:num w:numId="11" w16cid:durableId="1016078571">
    <w:abstractNumId w:val="12"/>
  </w:num>
  <w:num w:numId="12" w16cid:durableId="1804813067">
    <w:abstractNumId w:val="1"/>
  </w:num>
  <w:num w:numId="13" w16cid:durableId="294139062">
    <w:abstractNumId w:val="18"/>
  </w:num>
  <w:num w:numId="14" w16cid:durableId="1964723166">
    <w:abstractNumId w:val="7"/>
  </w:num>
  <w:num w:numId="15" w16cid:durableId="2025205881">
    <w:abstractNumId w:val="14"/>
  </w:num>
  <w:num w:numId="16" w16cid:durableId="1495758253">
    <w:abstractNumId w:val="25"/>
  </w:num>
  <w:num w:numId="17" w16cid:durableId="147405254">
    <w:abstractNumId w:val="24"/>
  </w:num>
  <w:num w:numId="18" w16cid:durableId="767044278">
    <w:abstractNumId w:val="20"/>
  </w:num>
  <w:num w:numId="19" w16cid:durableId="42214781">
    <w:abstractNumId w:val="21"/>
  </w:num>
  <w:num w:numId="20" w16cid:durableId="97604499">
    <w:abstractNumId w:val="9"/>
  </w:num>
  <w:num w:numId="21" w16cid:durableId="376245541">
    <w:abstractNumId w:val="23"/>
  </w:num>
  <w:num w:numId="22" w16cid:durableId="935676165">
    <w:abstractNumId w:val="10"/>
  </w:num>
  <w:num w:numId="23" w16cid:durableId="1378159607">
    <w:abstractNumId w:val="7"/>
  </w:num>
  <w:num w:numId="24" w16cid:durableId="2079086986">
    <w:abstractNumId w:val="17"/>
  </w:num>
  <w:num w:numId="25" w16cid:durableId="282882647">
    <w:abstractNumId w:val="29"/>
  </w:num>
  <w:num w:numId="26" w16cid:durableId="952513517">
    <w:abstractNumId w:val="4"/>
  </w:num>
  <w:num w:numId="27" w16cid:durableId="294680842">
    <w:abstractNumId w:val="19"/>
  </w:num>
  <w:num w:numId="28" w16cid:durableId="388385994">
    <w:abstractNumId w:val="16"/>
  </w:num>
  <w:num w:numId="29" w16cid:durableId="1658262187">
    <w:abstractNumId w:val="11"/>
    <w:lvlOverride w:ilvl="0">
      <w:lvl w:ilvl="0">
        <w:numFmt w:val="lowerLetter"/>
        <w:lvlText w:val="%1."/>
        <w:lvlJc w:val="left"/>
      </w:lvl>
    </w:lvlOverride>
  </w:num>
  <w:num w:numId="30" w16cid:durableId="1355230855">
    <w:abstractNumId w:val="13"/>
  </w:num>
  <w:num w:numId="31" w16cid:durableId="1033573793">
    <w:abstractNumId w:val="6"/>
  </w:num>
  <w:num w:numId="32" w16cid:durableId="1630429333">
    <w:abstractNumId w:val="2"/>
    <w:lvlOverride w:ilvl="0">
      <w:lvl w:ilvl="0">
        <w:numFmt w:val="lowerLetter"/>
        <w:lvlText w:val="%1."/>
        <w:lvlJc w:val="left"/>
      </w:lvl>
    </w:lvlOverride>
  </w:num>
  <w:num w:numId="33" w16cid:durableId="1572151540">
    <w:abstractNumId w:val="15"/>
    <w:lvlOverride w:ilvl="0">
      <w:lvl w:ilvl="0">
        <w:numFmt w:val="lowerLetter"/>
        <w:lvlText w:val="%1."/>
        <w:lvlJc w:val="left"/>
      </w:lvl>
    </w:lvlOverride>
  </w:num>
  <w:num w:numId="34" w16cid:durableId="1043749008">
    <w:abstractNumId w:val="26"/>
  </w:num>
  <w:num w:numId="35" w16cid:durableId="17202044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CE"/>
    <w:rsid w:val="00014344"/>
    <w:rsid w:val="000473FD"/>
    <w:rsid w:val="000535CE"/>
    <w:rsid w:val="000812E8"/>
    <w:rsid w:val="000829D9"/>
    <w:rsid w:val="00100596"/>
    <w:rsid w:val="0013137B"/>
    <w:rsid w:val="00152C0A"/>
    <w:rsid w:val="00161959"/>
    <w:rsid w:val="00177C17"/>
    <w:rsid w:val="0018372D"/>
    <w:rsid w:val="00187E2F"/>
    <w:rsid w:val="0019615D"/>
    <w:rsid w:val="001B6A8C"/>
    <w:rsid w:val="001F642A"/>
    <w:rsid w:val="002104C6"/>
    <w:rsid w:val="0021326A"/>
    <w:rsid w:val="002206BA"/>
    <w:rsid w:val="00230FFF"/>
    <w:rsid w:val="00250301"/>
    <w:rsid w:val="00262E4C"/>
    <w:rsid w:val="00266A39"/>
    <w:rsid w:val="00267872"/>
    <w:rsid w:val="00272471"/>
    <w:rsid w:val="00275B28"/>
    <w:rsid w:val="00286F8C"/>
    <w:rsid w:val="002A20A7"/>
    <w:rsid w:val="003041CB"/>
    <w:rsid w:val="00312EBC"/>
    <w:rsid w:val="00365222"/>
    <w:rsid w:val="00371185"/>
    <w:rsid w:val="003803CD"/>
    <w:rsid w:val="003A7BA4"/>
    <w:rsid w:val="003B2D6B"/>
    <w:rsid w:val="003C208E"/>
    <w:rsid w:val="003C4EF7"/>
    <w:rsid w:val="003E1487"/>
    <w:rsid w:val="003F3A89"/>
    <w:rsid w:val="00402F66"/>
    <w:rsid w:val="00431034"/>
    <w:rsid w:val="004413A3"/>
    <w:rsid w:val="004538E0"/>
    <w:rsid w:val="00462AB6"/>
    <w:rsid w:val="004670D2"/>
    <w:rsid w:val="00471320"/>
    <w:rsid w:val="00474D4C"/>
    <w:rsid w:val="004A2367"/>
    <w:rsid w:val="004B3D5A"/>
    <w:rsid w:val="004C41CA"/>
    <w:rsid w:val="004C61B6"/>
    <w:rsid w:val="004F3376"/>
    <w:rsid w:val="00512DDC"/>
    <w:rsid w:val="00527318"/>
    <w:rsid w:val="00533608"/>
    <w:rsid w:val="00547A6B"/>
    <w:rsid w:val="00554726"/>
    <w:rsid w:val="00563D76"/>
    <w:rsid w:val="00563F85"/>
    <w:rsid w:val="00567BD6"/>
    <w:rsid w:val="00574D61"/>
    <w:rsid w:val="00592CC8"/>
    <w:rsid w:val="00592EC9"/>
    <w:rsid w:val="0059467C"/>
    <w:rsid w:val="005A57FE"/>
    <w:rsid w:val="005B0D83"/>
    <w:rsid w:val="005C263E"/>
    <w:rsid w:val="005D0EBA"/>
    <w:rsid w:val="005E57AB"/>
    <w:rsid w:val="006002E8"/>
    <w:rsid w:val="00621A68"/>
    <w:rsid w:val="00645B28"/>
    <w:rsid w:val="00671F64"/>
    <w:rsid w:val="00687F9C"/>
    <w:rsid w:val="006A5E57"/>
    <w:rsid w:val="006D5102"/>
    <w:rsid w:val="006F48A9"/>
    <w:rsid w:val="0071557A"/>
    <w:rsid w:val="007306DF"/>
    <w:rsid w:val="0073601E"/>
    <w:rsid w:val="00744544"/>
    <w:rsid w:val="007752E8"/>
    <w:rsid w:val="00785BDC"/>
    <w:rsid w:val="007869D0"/>
    <w:rsid w:val="007A2CEB"/>
    <w:rsid w:val="007C0937"/>
    <w:rsid w:val="007C718D"/>
    <w:rsid w:val="008438B0"/>
    <w:rsid w:val="00854FBF"/>
    <w:rsid w:val="00874C2C"/>
    <w:rsid w:val="008948C3"/>
    <w:rsid w:val="008E4D38"/>
    <w:rsid w:val="009277AF"/>
    <w:rsid w:val="00942074"/>
    <w:rsid w:val="00942C94"/>
    <w:rsid w:val="00947FE9"/>
    <w:rsid w:val="00952907"/>
    <w:rsid w:val="009548B9"/>
    <w:rsid w:val="00972E3B"/>
    <w:rsid w:val="0097577D"/>
    <w:rsid w:val="00993B72"/>
    <w:rsid w:val="009E046B"/>
    <w:rsid w:val="009E2641"/>
    <w:rsid w:val="009E6908"/>
    <w:rsid w:val="00A011C6"/>
    <w:rsid w:val="00A30595"/>
    <w:rsid w:val="00A505BB"/>
    <w:rsid w:val="00A778E9"/>
    <w:rsid w:val="00A82A4F"/>
    <w:rsid w:val="00AA5589"/>
    <w:rsid w:val="00AA589A"/>
    <w:rsid w:val="00AB73EF"/>
    <w:rsid w:val="00AC3845"/>
    <w:rsid w:val="00AD6DE3"/>
    <w:rsid w:val="00AF2210"/>
    <w:rsid w:val="00B00DB9"/>
    <w:rsid w:val="00B074EC"/>
    <w:rsid w:val="00B20AC3"/>
    <w:rsid w:val="00B2215C"/>
    <w:rsid w:val="00B22D37"/>
    <w:rsid w:val="00B31566"/>
    <w:rsid w:val="00B61C13"/>
    <w:rsid w:val="00B93EEF"/>
    <w:rsid w:val="00BA2736"/>
    <w:rsid w:val="00BA6B3C"/>
    <w:rsid w:val="00BB002B"/>
    <w:rsid w:val="00BB0E0F"/>
    <w:rsid w:val="00BB1C60"/>
    <w:rsid w:val="00BD30C8"/>
    <w:rsid w:val="00BF2FBA"/>
    <w:rsid w:val="00C563EB"/>
    <w:rsid w:val="00C56B27"/>
    <w:rsid w:val="00C735C7"/>
    <w:rsid w:val="00C8097B"/>
    <w:rsid w:val="00C97D82"/>
    <w:rsid w:val="00CA443B"/>
    <w:rsid w:val="00CD2181"/>
    <w:rsid w:val="00CD44DE"/>
    <w:rsid w:val="00D00BA6"/>
    <w:rsid w:val="00D27DE8"/>
    <w:rsid w:val="00D4196E"/>
    <w:rsid w:val="00D92B18"/>
    <w:rsid w:val="00D94708"/>
    <w:rsid w:val="00D94B68"/>
    <w:rsid w:val="00DA5C85"/>
    <w:rsid w:val="00DD4A5F"/>
    <w:rsid w:val="00E00DE3"/>
    <w:rsid w:val="00E04FAC"/>
    <w:rsid w:val="00E12A07"/>
    <w:rsid w:val="00E12B18"/>
    <w:rsid w:val="00E25E2F"/>
    <w:rsid w:val="00E52A8C"/>
    <w:rsid w:val="00E52E21"/>
    <w:rsid w:val="00E54EE4"/>
    <w:rsid w:val="00E74845"/>
    <w:rsid w:val="00E7688E"/>
    <w:rsid w:val="00E832DA"/>
    <w:rsid w:val="00EB44A3"/>
    <w:rsid w:val="00EC345A"/>
    <w:rsid w:val="00ED173D"/>
    <w:rsid w:val="00EF7501"/>
    <w:rsid w:val="00F03802"/>
    <w:rsid w:val="00F04CBD"/>
    <w:rsid w:val="00F43332"/>
    <w:rsid w:val="00F97603"/>
    <w:rsid w:val="00FB1618"/>
    <w:rsid w:val="00FB474C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925D"/>
  <w15:chartTrackingRefBased/>
  <w15:docId w15:val="{638C0F46-2F7C-40C7-B73A-466FDE34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5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53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3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3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53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53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35C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35C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35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35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35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35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35C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35C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35C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3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35C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35C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92B1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sz w:val="22"/>
      <w:szCs w:val="22"/>
      <w:lang w:val="en-GB" w:eastAsia="da-DK"/>
      <w14:ligatures w14:val="none"/>
    </w:rPr>
  </w:style>
  <w:style w:type="character" w:customStyle="1" w:styleId="Internetlink">
    <w:name w:val="Internet link"/>
    <w:basedOn w:val="Standardskrifttypeiafsnit"/>
    <w:rsid w:val="00D92B18"/>
    <w:rPr>
      <w:color w:val="0563C1"/>
      <w:u w:val="single"/>
    </w:rPr>
  </w:style>
  <w:style w:type="numbering" w:customStyle="1" w:styleId="WWNum1">
    <w:name w:val="WWNum1"/>
    <w:basedOn w:val="Ingenoversigt"/>
    <w:rsid w:val="00D92B18"/>
    <w:pPr>
      <w:numPr>
        <w:numId w:val="1"/>
      </w:numPr>
    </w:pPr>
  </w:style>
  <w:style w:type="numbering" w:customStyle="1" w:styleId="WWNum2">
    <w:name w:val="WWNum2"/>
    <w:basedOn w:val="Ingenoversigt"/>
    <w:rsid w:val="00D92B18"/>
    <w:pPr>
      <w:numPr>
        <w:numId w:val="2"/>
      </w:numPr>
    </w:pPr>
  </w:style>
  <w:style w:type="numbering" w:customStyle="1" w:styleId="WWNum3">
    <w:name w:val="WWNum3"/>
    <w:basedOn w:val="Ingenoversigt"/>
    <w:rsid w:val="00D92B18"/>
    <w:pPr>
      <w:numPr>
        <w:numId w:val="3"/>
      </w:numPr>
    </w:pPr>
  </w:style>
  <w:style w:type="numbering" w:customStyle="1" w:styleId="WWNum13">
    <w:name w:val="WWNum13"/>
    <w:basedOn w:val="Ingenoversigt"/>
    <w:rsid w:val="00D92B18"/>
    <w:pPr>
      <w:numPr>
        <w:numId w:val="4"/>
      </w:numPr>
    </w:pPr>
  </w:style>
  <w:style w:type="numbering" w:customStyle="1" w:styleId="WWNum15">
    <w:name w:val="WWNum15"/>
    <w:basedOn w:val="Ingenoversigt"/>
    <w:rsid w:val="00D92B18"/>
    <w:pPr>
      <w:numPr>
        <w:numId w:val="5"/>
      </w:numPr>
    </w:pPr>
  </w:style>
  <w:style w:type="numbering" w:customStyle="1" w:styleId="WWNum24">
    <w:name w:val="WWNum24"/>
    <w:basedOn w:val="Ingenoversigt"/>
    <w:rsid w:val="00D92B18"/>
    <w:pPr>
      <w:numPr>
        <w:numId w:val="6"/>
      </w:numPr>
    </w:pPr>
  </w:style>
  <w:style w:type="paragraph" w:customStyle="1" w:styleId="xmsonormal">
    <w:name w:val="x_msonormal"/>
    <w:basedOn w:val="Normal"/>
    <w:rsid w:val="009757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104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hkirk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C734-072F-400F-BB53-565D6E4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øegaard</dc:creator>
  <cp:keywords/>
  <dc:description/>
  <cp:lastModifiedBy>Kathrine Kofod</cp:lastModifiedBy>
  <cp:revision>2</cp:revision>
  <cp:lastPrinted>2026-01-09T12:32:00Z</cp:lastPrinted>
  <dcterms:created xsi:type="dcterms:W3CDTF">2026-03-16T08:05:00Z</dcterms:created>
  <dcterms:modified xsi:type="dcterms:W3CDTF">2026-03-16T08:05:00Z</dcterms:modified>
</cp:coreProperties>
</file>